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DD4842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66B8B179" w14:textId="1ADB8DE0" w:rsidR="00F25468" w:rsidRPr="002F5BAF" w:rsidRDefault="00F25468" w:rsidP="002F5BAF">
            <w:pPr>
              <w:jc w:val="center"/>
              <w:rPr>
                <w:b/>
                <w:color w:val="729BC8"/>
                <w:sz w:val="20"/>
                <w:szCs w:val="20"/>
              </w:rPr>
            </w:pPr>
            <w:r w:rsidRPr="00F25468">
              <w:rPr>
                <w:b/>
                <w:color w:val="729BC8"/>
                <w:szCs w:val="18"/>
              </w:rPr>
              <w:t>COMMISSION POUR LES MEDICAMENTS A BASE DE PLANTES A USAGE HUMAIN (CMP)</w:t>
            </w:r>
          </w:p>
        </w:tc>
      </w:tr>
    </w:tbl>
    <w:p w14:paraId="21B470E2" w14:textId="77777777" w:rsidR="00451401" w:rsidRPr="002F5BAF" w:rsidRDefault="00451401" w:rsidP="006415CA">
      <w:pPr>
        <w:rPr>
          <w:sz w:val="20"/>
          <w:szCs w:val="20"/>
        </w:rPr>
      </w:pPr>
    </w:p>
    <w:p w14:paraId="225B5A4E" w14:textId="00AAB9E0" w:rsidR="00451401" w:rsidRPr="002F5BAF" w:rsidRDefault="00DD4842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  <w:r w:rsidRPr="002F5BAF">
        <w:rPr>
          <w:rFonts w:ascii="Verdana" w:hAnsi="Verdana"/>
          <w:b/>
          <w:color w:val="575757"/>
          <w:sz w:val="20"/>
          <w:szCs w:val="20"/>
        </w:rPr>
        <w:t>CONCLUSION</w:t>
      </w:r>
      <w:r w:rsidR="00B639C9" w:rsidRPr="002F5BAF">
        <w:rPr>
          <w:rFonts w:ascii="Verdana" w:hAnsi="Verdana"/>
          <w:b/>
          <w:color w:val="575757"/>
          <w:sz w:val="20"/>
          <w:szCs w:val="20"/>
        </w:rPr>
        <w:t xml:space="preserve"> DE LA</w:t>
      </w:r>
      <w:r w:rsidR="00F925E5" w:rsidRPr="002F5BAF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="00B639C9" w:rsidRPr="002F5BAF">
        <w:rPr>
          <w:rFonts w:ascii="Verdana" w:hAnsi="Verdana"/>
          <w:b/>
          <w:color w:val="575757"/>
          <w:sz w:val="20"/>
          <w:szCs w:val="20"/>
        </w:rPr>
        <w:t xml:space="preserve">PROCÉDURE ÉCRITE </w:t>
      </w:r>
      <w:r w:rsidR="00BE13D6" w:rsidRPr="002F5BAF">
        <w:rPr>
          <w:rFonts w:ascii="Verdana" w:hAnsi="Verdana"/>
          <w:b/>
          <w:color w:val="575757"/>
          <w:sz w:val="20"/>
          <w:szCs w:val="20"/>
        </w:rPr>
        <w:t xml:space="preserve">DU </w:t>
      </w:r>
      <w:r w:rsidR="009E2A3B" w:rsidRPr="002F5BAF">
        <w:rPr>
          <w:rFonts w:ascii="Verdana" w:hAnsi="Verdana"/>
          <w:b/>
          <w:color w:val="575757"/>
          <w:sz w:val="20"/>
          <w:szCs w:val="20"/>
        </w:rPr>
        <w:t>10</w:t>
      </w:r>
      <w:r w:rsidR="006C0399" w:rsidRPr="002F5BAF">
        <w:rPr>
          <w:rFonts w:ascii="Verdana" w:hAnsi="Verdana"/>
          <w:b/>
          <w:color w:val="575757"/>
          <w:sz w:val="20"/>
          <w:szCs w:val="20"/>
        </w:rPr>
        <w:t>.0</w:t>
      </w:r>
      <w:r w:rsidR="009E2A3B" w:rsidRPr="002F5BAF">
        <w:rPr>
          <w:rFonts w:ascii="Verdana" w:hAnsi="Verdana"/>
          <w:b/>
          <w:color w:val="575757"/>
          <w:sz w:val="20"/>
          <w:szCs w:val="20"/>
        </w:rPr>
        <w:t>6</w:t>
      </w:r>
      <w:r w:rsidR="00687E69" w:rsidRPr="002F5BAF">
        <w:rPr>
          <w:rFonts w:ascii="Verdana" w:hAnsi="Verdana"/>
          <w:b/>
          <w:color w:val="575757"/>
          <w:sz w:val="20"/>
          <w:szCs w:val="20"/>
        </w:rPr>
        <w:t>.202</w:t>
      </w:r>
      <w:r w:rsidR="009D5122" w:rsidRPr="002F5BAF">
        <w:rPr>
          <w:rFonts w:ascii="Verdana" w:hAnsi="Verdana"/>
          <w:b/>
          <w:color w:val="575757"/>
          <w:sz w:val="20"/>
          <w:szCs w:val="20"/>
        </w:rPr>
        <w:t>1</w:t>
      </w:r>
      <w:r w:rsidR="00F84DA1" w:rsidRPr="002F5BAF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="006176A7" w:rsidRPr="002F5BAF">
        <w:rPr>
          <w:rFonts w:ascii="Verdana" w:hAnsi="Verdana"/>
          <w:b/>
          <w:color w:val="575757"/>
          <w:sz w:val="20"/>
          <w:szCs w:val="20"/>
        </w:rPr>
        <w:t xml:space="preserve">au </w:t>
      </w:r>
      <w:r w:rsidR="006C0399" w:rsidRPr="002F5BAF">
        <w:rPr>
          <w:rFonts w:ascii="Verdana" w:hAnsi="Verdana"/>
          <w:b/>
          <w:color w:val="575757"/>
          <w:sz w:val="20"/>
          <w:szCs w:val="20"/>
        </w:rPr>
        <w:t>1</w:t>
      </w:r>
      <w:r w:rsidR="009E2A3B" w:rsidRPr="002F5BAF">
        <w:rPr>
          <w:rFonts w:ascii="Verdana" w:hAnsi="Verdana"/>
          <w:b/>
          <w:color w:val="575757"/>
          <w:sz w:val="20"/>
          <w:szCs w:val="20"/>
        </w:rPr>
        <w:t>6</w:t>
      </w:r>
      <w:r w:rsidR="006C0399" w:rsidRPr="002F5BAF">
        <w:rPr>
          <w:rFonts w:ascii="Verdana" w:hAnsi="Verdana"/>
          <w:b/>
          <w:color w:val="575757"/>
          <w:sz w:val="20"/>
          <w:szCs w:val="20"/>
        </w:rPr>
        <w:t>.0</w:t>
      </w:r>
      <w:r w:rsidR="009E2A3B" w:rsidRPr="002F5BAF">
        <w:rPr>
          <w:rFonts w:ascii="Verdana" w:hAnsi="Verdana"/>
          <w:b/>
          <w:color w:val="575757"/>
          <w:sz w:val="20"/>
          <w:szCs w:val="20"/>
        </w:rPr>
        <w:t>6</w:t>
      </w:r>
      <w:r w:rsidR="009D5122" w:rsidRPr="002F5BAF">
        <w:rPr>
          <w:rFonts w:ascii="Verdana" w:hAnsi="Verdana"/>
          <w:b/>
          <w:color w:val="575757"/>
          <w:sz w:val="20"/>
          <w:szCs w:val="20"/>
        </w:rPr>
        <w:t>.2021</w:t>
      </w:r>
    </w:p>
    <w:p w14:paraId="25A431C3" w14:textId="583F24A5" w:rsidR="00FE4E0D" w:rsidRPr="00F84DA1" w:rsidRDefault="00FE4E0D" w:rsidP="00D924B0">
      <w:pPr>
        <w:pStyle w:val="Kop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 xml:space="preserve">PROCÉDURE ÉCRITE </w:t>
      </w:r>
    </w:p>
    <w:p w14:paraId="07513B42" w14:textId="259F195A" w:rsidR="00174444" w:rsidRPr="002F5BAF" w:rsidRDefault="00735F5A" w:rsidP="00174444">
      <w:pPr>
        <w:rPr>
          <w:color w:val="000000" w:themeColor="text1"/>
          <w:lang w:eastAsia="fr-FR"/>
        </w:rPr>
      </w:pPr>
      <w:r w:rsidRPr="002F5BAF">
        <w:rPr>
          <w:color w:val="000000" w:themeColor="text1"/>
          <w:lang w:eastAsia="fr-FR"/>
        </w:rPr>
        <w:t>Le secrétariat n’a reçu aucun dossier qui nécessite une discussion au sein de la Commission. Le Président a demandé au secrétariat de faire approuver, par procédure écrite, les rapports des dossiers présentés afin de ne pas en bloquer la gestion.</w:t>
      </w:r>
    </w:p>
    <w:p w14:paraId="107A4863" w14:textId="6AB37F16" w:rsidR="00D953F1" w:rsidRPr="00C56E10" w:rsidRDefault="00D953F1" w:rsidP="00D953F1">
      <w:pPr>
        <w:pStyle w:val="Kop1"/>
        <w:widowControl w:val="0"/>
        <w:numPr>
          <w:ilvl w:val="0"/>
          <w:numId w:val="4"/>
        </w:numPr>
        <w:ind w:left="425" w:hanging="425"/>
      </w:pPr>
      <w:r w:rsidRPr="00C56E10">
        <w:t>COMMUNICATIONS</w:t>
      </w:r>
      <w:r w:rsidRPr="00C56E10">
        <w:br/>
      </w:r>
    </w:p>
    <w:p w14:paraId="3E37B32A" w14:textId="096DA204" w:rsidR="00D953F1" w:rsidRDefault="00D953F1" w:rsidP="00D953F1">
      <w:pPr>
        <w:autoSpaceDE w:val="0"/>
        <w:autoSpaceDN w:val="0"/>
        <w:adjustRightInd w:val="0"/>
        <w:spacing w:after="240"/>
        <w:jc w:val="left"/>
        <w:rPr>
          <w:szCs w:val="20"/>
          <w:shd w:val="clear" w:color="auto" w:fill="F8F8F8"/>
        </w:rPr>
      </w:pPr>
      <w:r w:rsidRPr="00C56E10">
        <w:rPr>
          <w:szCs w:val="20"/>
          <w:shd w:val="clear" w:color="auto" w:fill="F8F8F8"/>
        </w:rPr>
        <w:t>Un point est présenté.</w:t>
      </w:r>
    </w:p>
    <w:p w14:paraId="4DED1F49" w14:textId="77777777" w:rsidR="002F5BAF" w:rsidRDefault="002F5BAF" w:rsidP="00D953F1">
      <w:pPr>
        <w:autoSpaceDE w:val="0"/>
        <w:autoSpaceDN w:val="0"/>
        <w:adjustRightInd w:val="0"/>
        <w:spacing w:after="240"/>
        <w:jc w:val="left"/>
        <w:rPr>
          <w:szCs w:val="20"/>
          <w:shd w:val="clear" w:color="auto" w:fill="F8F8F8"/>
        </w:rPr>
      </w:pPr>
    </w:p>
    <w:p w14:paraId="1FAC1B0B" w14:textId="160A6B27" w:rsidR="00882831" w:rsidRPr="002F5BAF" w:rsidRDefault="00882831" w:rsidP="00D953F1">
      <w:pPr>
        <w:pStyle w:val="Kop1"/>
        <w:keepNext w:val="0"/>
        <w:widowControl w:val="0"/>
        <w:numPr>
          <w:ilvl w:val="0"/>
          <w:numId w:val="4"/>
        </w:numPr>
        <w:rPr>
          <w:lang w:val="fr-BE"/>
        </w:rPr>
      </w:pPr>
      <w:r w:rsidRPr="002F5BAF">
        <w:rPr>
          <w:lang w:val="fr-BE"/>
        </w:rPr>
        <w:t>AUTORISATIONS DE MISE SUR LE MARCHE (AMM) – ENREGISTREMENTS (REG)</w:t>
      </w:r>
      <w:r w:rsidRPr="002F5BAF">
        <w:rPr>
          <w:lang w:val="fr-BE"/>
        </w:rPr>
        <w:br/>
      </w:r>
    </w:p>
    <w:p w14:paraId="538E73E6" w14:textId="3F085173" w:rsidR="00383532" w:rsidRPr="00C56E10" w:rsidRDefault="00383532" w:rsidP="002F5BAF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240"/>
        <w:ind w:left="142" w:firstLine="218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proofErr w:type="spellStart"/>
      <w:r w:rsidRPr="008D057B">
        <w:rPr>
          <w:rFonts w:ascii="Verdana" w:hAnsi="Verdana"/>
          <w:b/>
          <w:bCs/>
          <w:color w:val="575757"/>
          <w:sz w:val="18"/>
          <w:szCs w:val="18"/>
          <w:lang w:val="nl-BE"/>
        </w:rPr>
        <w:t>Demandes</w:t>
      </w:r>
      <w:proofErr w:type="spellEnd"/>
      <w:r w:rsidRPr="008D057B">
        <w:rPr>
          <w:rFonts w:ascii="Verdana" w:hAnsi="Verdana"/>
          <w:b/>
          <w:bCs/>
          <w:color w:val="575757"/>
          <w:sz w:val="18"/>
          <w:szCs w:val="18"/>
          <w:lang w:val="nl-BE"/>
        </w:rPr>
        <w:t xml:space="preserve"> ENREGISTREMENT, procédure nationale (PN)</w:t>
      </w:r>
      <w:r w:rsidRPr="008D057B">
        <w:rPr>
          <w:rFonts w:ascii="Verdana" w:hAnsi="Verdana"/>
          <w:b/>
          <w:bCs/>
          <w:color w:val="575757"/>
          <w:sz w:val="18"/>
          <w:szCs w:val="18"/>
          <w:lang w:val="nl-BE"/>
        </w:rPr>
        <w:br/>
      </w:r>
    </w:p>
    <w:p w14:paraId="1B0126C8" w14:textId="6A9958C7" w:rsidR="00383532" w:rsidRDefault="00383532" w:rsidP="0038353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C56E10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n dossier est présenté.</w:t>
      </w:r>
    </w:p>
    <w:p w14:paraId="218B2D31" w14:textId="77777777" w:rsidR="001A0085" w:rsidRPr="002F5BAF" w:rsidRDefault="001A0085" w:rsidP="002F5BAF">
      <w:pPr>
        <w:pStyle w:val="Default"/>
        <w:spacing w:after="200"/>
        <w:jc w:val="both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2F5BAF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La Commission pour les médicaments à base de plantes à usage humain émet un </w:t>
      </w:r>
      <w:r w:rsidRPr="002F5BAF">
        <w:rPr>
          <w:rFonts w:cs="Times New Roman"/>
          <w:b/>
          <w:bCs/>
          <w:color w:val="000000" w:themeColor="text1"/>
          <w:sz w:val="18"/>
          <w:szCs w:val="20"/>
          <w:shd w:val="clear" w:color="auto" w:fill="F8F8F8"/>
          <w:lang w:eastAsia="en-US"/>
        </w:rPr>
        <w:t>avis favorable définitif</w:t>
      </w:r>
      <w:r w:rsidRPr="002F5BAF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 pour </w:t>
      </w:r>
      <w:r w:rsidRPr="002F5BAF">
        <w:rPr>
          <w:rFonts w:cs="Times New Roman"/>
          <w:b/>
          <w:bCs/>
          <w:color w:val="000000" w:themeColor="text1"/>
          <w:sz w:val="18"/>
          <w:szCs w:val="20"/>
          <w:shd w:val="clear" w:color="auto" w:fill="F8F8F8"/>
          <w:lang w:eastAsia="en-US"/>
        </w:rPr>
        <w:t>1</w:t>
      </w:r>
      <w:r w:rsidRPr="002F5BAF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 dossier.</w:t>
      </w:r>
    </w:p>
    <w:p w14:paraId="014FE21E" w14:textId="77777777" w:rsidR="001A0085" w:rsidRPr="001A0085" w:rsidRDefault="001A0085" w:rsidP="0038353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p w14:paraId="5E56AE1C" w14:textId="02E002B3" w:rsidR="00383532" w:rsidRDefault="00383532" w:rsidP="00383532">
      <w:pPr>
        <w:pStyle w:val="Kop1"/>
        <w:keepNext w:val="0"/>
        <w:widowControl w:val="0"/>
        <w:numPr>
          <w:ilvl w:val="0"/>
          <w:numId w:val="4"/>
        </w:numPr>
      </w:pPr>
      <w:r w:rsidRPr="00BE68C9">
        <w:t>DIVERS</w:t>
      </w:r>
      <w:r w:rsidRPr="00BE68C9">
        <w:br/>
      </w:r>
    </w:p>
    <w:p w14:paraId="3E625AE3" w14:textId="53D2CF5A" w:rsidR="00383532" w:rsidRPr="00C56E10" w:rsidRDefault="00256315" w:rsidP="0038353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C56E10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</w:t>
      </w:r>
      <w:r w:rsidR="00383532" w:rsidRPr="00C56E10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 point est présenté.</w:t>
      </w:r>
    </w:p>
    <w:sectPr w:rsidR="00383532" w:rsidRPr="00C56E10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CCBF" w14:textId="77777777" w:rsidR="00AB1F9B" w:rsidRDefault="00AB1F9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3F912174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6842D6">
      <w:rPr>
        <w:rFonts w:ascii="Verdana" w:hAnsi="Verdana"/>
        <w:color w:val="575757"/>
        <w:sz w:val="14"/>
        <w:szCs w:val="14"/>
        <w:lang w:val="nl-NL"/>
      </w:rPr>
      <w:t>10</w:t>
    </w:r>
    <w:r w:rsidR="00044F6F">
      <w:rPr>
        <w:rFonts w:ascii="Verdana" w:hAnsi="Verdana"/>
        <w:color w:val="575757"/>
        <w:sz w:val="14"/>
        <w:szCs w:val="14"/>
        <w:lang w:val="nl-NL"/>
      </w:rPr>
      <w:t>.0</w:t>
    </w:r>
    <w:r w:rsidR="006842D6">
      <w:rPr>
        <w:rFonts w:ascii="Verdana" w:hAnsi="Verdana"/>
        <w:color w:val="575757"/>
        <w:sz w:val="14"/>
        <w:szCs w:val="14"/>
        <w:lang w:val="nl-NL"/>
      </w:rPr>
      <w:t>6</w:t>
    </w:r>
    <w:r w:rsidR="002C2DD8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52B52" w14:textId="77777777" w:rsidR="00AB1F9B" w:rsidRDefault="00AB1F9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6301A" w14:textId="77777777" w:rsidR="00AB1F9B" w:rsidRDefault="00AB1F9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4DE7BB8F" w14:textId="77777777" w:rsidR="00AB1F9B" w:rsidRPr="005A324B" w:rsidRDefault="00AB1F9B" w:rsidP="00AB1F9B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A324B"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 w:rsidRPr="005A324B"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</w:p>
        <w:p w14:paraId="4E1347CC" w14:textId="77777777" w:rsidR="00AB1F9B" w:rsidRPr="005A324B" w:rsidRDefault="00AB1F9B" w:rsidP="00AB1F9B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2F5BAF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7B5E39B8" w14:textId="77777777" w:rsidR="00AB1F9B" w:rsidRPr="00FE7F43" w:rsidRDefault="00AB1F9B" w:rsidP="00AB1F9B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68D92ECB" w14:textId="77777777" w:rsidR="00AB1F9B" w:rsidRPr="00FE7F43" w:rsidRDefault="00AB1F9B" w:rsidP="00AB1F9B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Koptekst"/>
            <w:ind w:left="175" w:right="-250"/>
          </w:pPr>
          <w:r w:rsidRPr="00DD4842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DD4842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DD4842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DD4842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ndertite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FD5F89"/>
    <w:multiLevelType w:val="multilevel"/>
    <w:tmpl w:val="C2CCA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0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2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3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4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2"/>
  </w:num>
  <w:num w:numId="5">
    <w:abstractNumId w:val="11"/>
  </w:num>
  <w:num w:numId="6">
    <w:abstractNumId w:val="12"/>
  </w:num>
  <w:num w:numId="7">
    <w:abstractNumId w:val="31"/>
  </w:num>
  <w:num w:numId="8">
    <w:abstractNumId w:val="26"/>
  </w:num>
  <w:num w:numId="9">
    <w:abstractNumId w:val="20"/>
  </w:num>
  <w:num w:numId="10">
    <w:abstractNumId w:val="13"/>
  </w:num>
  <w:num w:numId="11">
    <w:abstractNumId w:val="28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4"/>
  </w:num>
  <w:num w:numId="17">
    <w:abstractNumId w:val="29"/>
  </w:num>
  <w:num w:numId="18">
    <w:abstractNumId w:val="21"/>
  </w:num>
  <w:num w:numId="19">
    <w:abstractNumId w:val="15"/>
  </w:num>
  <w:num w:numId="20">
    <w:abstractNumId w:val="18"/>
  </w:num>
  <w:num w:numId="21">
    <w:abstractNumId w:val="22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5"/>
  </w:num>
  <w:num w:numId="30">
    <w:abstractNumId w:val="4"/>
  </w:num>
  <w:num w:numId="31">
    <w:abstractNumId w:val="13"/>
  </w:num>
  <w:num w:numId="32">
    <w:abstractNumId w:val="19"/>
  </w:num>
  <w:num w:numId="33">
    <w:abstractNumId w:val="13"/>
  </w:num>
  <w:num w:numId="34">
    <w:abstractNumId w:val="30"/>
  </w:num>
  <w:num w:numId="35">
    <w:abstractNumId w:val="23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7"/>
  </w:num>
  <w:num w:numId="41">
    <w:abstractNumId w:val="16"/>
  </w:num>
  <w:num w:numId="4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4F6F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3C59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0085"/>
    <w:rsid w:val="001A1722"/>
    <w:rsid w:val="001B05B4"/>
    <w:rsid w:val="001B0DF0"/>
    <w:rsid w:val="001C2698"/>
    <w:rsid w:val="001C6EAC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15A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315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5BAF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73ED6"/>
    <w:rsid w:val="00383532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24C6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986"/>
    <w:rsid w:val="00534A2F"/>
    <w:rsid w:val="00535C0B"/>
    <w:rsid w:val="00543DE9"/>
    <w:rsid w:val="0055569A"/>
    <w:rsid w:val="00555B22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85DE0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1CD8"/>
    <w:rsid w:val="0060208A"/>
    <w:rsid w:val="00603800"/>
    <w:rsid w:val="0061074D"/>
    <w:rsid w:val="00616B59"/>
    <w:rsid w:val="006176A7"/>
    <w:rsid w:val="00620C61"/>
    <w:rsid w:val="006241A3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42D6"/>
    <w:rsid w:val="00685F19"/>
    <w:rsid w:val="00686B4F"/>
    <w:rsid w:val="00687E69"/>
    <w:rsid w:val="00687ECD"/>
    <w:rsid w:val="006B09F9"/>
    <w:rsid w:val="006B46FF"/>
    <w:rsid w:val="006C0399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16F8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2831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3B"/>
    <w:rsid w:val="009E2A78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1F9B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70EDF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56E10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07F83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4B27"/>
    <w:rsid w:val="00D90C66"/>
    <w:rsid w:val="00D924B0"/>
    <w:rsid w:val="00D940F4"/>
    <w:rsid w:val="00D953F1"/>
    <w:rsid w:val="00DA6EB9"/>
    <w:rsid w:val="00DC10A6"/>
    <w:rsid w:val="00DC14FC"/>
    <w:rsid w:val="00DC33DA"/>
    <w:rsid w:val="00DD16A1"/>
    <w:rsid w:val="00DD4842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5824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1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733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3</cp:revision>
  <cp:lastPrinted>2014-01-30T09:57:00Z</cp:lastPrinted>
  <dcterms:created xsi:type="dcterms:W3CDTF">2021-12-02T19:12:00Z</dcterms:created>
  <dcterms:modified xsi:type="dcterms:W3CDTF">2021-12-02T19:15:00Z</dcterms:modified>
</cp:coreProperties>
</file>